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003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5017"/>
      </w:tblGrid>
      <w:tr w:rsidR="00632B88" w:rsidRPr="00632B88" w14:paraId="08CA01A5" w14:textId="77777777" w:rsidTr="00464063">
        <w:tc>
          <w:tcPr>
            <w:tcW w:w="5016" w:type="dxa"/>
          </w:tcPr>
          <w:p w14:paraId="0DAD2162" w14:textId="77777777" w:rsidR="00632B88" w:rsidRPr="00632B88" w:rsidRDefault="00632B88" w:rsidP="00632B88">
            <w:pPr>
              <w:rPr>
                <w:rFonts w:ascii="Calibri" w:hAnsi="Calibri" w:cs="Times New Roman"/>
              </w:rPr>
            </w:pPr>
            <w:bookmarkStart w:id="0" w:name="_Hlk48122672"/>
          </w:p>
          <w:p w14:paraId="45E665C6" w14:textId="1D80E5CA" w:rsidR="00632B88" w:rsidRPr="00632B88" w:rsidRDefault="00632B88" w:rsidP="00BF52B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4-0</w:t>
            </w:r>
            <w:r w:rsidR="006F6078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  <w:p w14:paraId="32DB271C" w14:textId="77777777" w:rsidR="00632B88" w:rsidRPr="00632B88" w:rsidRDefault="00632B88" w:rsidP="00632B88">
            <w:pPr>
              <w:rPr>
                <w:rFonts w:ascii="Calibri" w:hAnsi="Calibri" w:cs="Times New Roman"/>
              </w:rPr>
            </w:pPr>
          </w:p>
        </w:tc>
        <w:tc>
          <w:tcPr>
            <w:tcW w:w="5017" w:type="dxa"/>
          </w:tcPr>
          <w:tbl>
            <w:tblPr>
              <w:tblStyle w:val="1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632B88" w:rsidRPr="00632B88" w14:paraId="49E08B67" w14:textId="77777777" w:rsidTr="00A23305">
              <w:tc>
                <w:tcPr>
                  <w:tcW w:w="9776" w:type="dxa"/>
                </w:tcPr>
                <w:p w14:paraId="1C783045" w14:textId="77777777" w:rsidR="00632B88" w:rsidRPr="00632B88" w:rsidRDefault="00632B88" w:rsidP="00632B88">
                  <w:pPr>
                    <w:tabs>
                      <w:tab w:val="left" w:pos="5760"/>
                    </w:tabs>
                    <w:ind w:right="488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B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конавчий комітет Дмитрівської сільської ради Києво-Святошинського району Київської області </w:t>
                  </w:r>
                </w:p>
              </w:tc>
            </w:tr>
            <w:tr w:rsidR="00632B88" w:rsidRPr="00632B88" w14:paraId="22257469" w14:textId="77777777" w:rsidTr="00A23305">
              <w:tc>
                <w:tcPr>
                  <w:tcW w:w="9776" w:type="dxa"/>
                </w:tcPr>
                <w:p w14:paraId="4650BB12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2B88" w:rsidRPr="00632B88" w14:paraId="538649A3" w14:textId="77777777" w:rsidTr="00A23305">
              <w:tc>
                <w:tcPr>
                  <w:tcW w:w="9776" w:type="dxa"/>
                  <w:tcBorders>
                    <w:bottom w:val="single" w:sz="4" w:space="0" w:color="auto"/>
                  </w:tcBorders>
                </w:tcPr>
                <w:p w14:paraId="11EFB5F1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2B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ізвище, ім’я та по батькові особи (представника)</w:t>
                  </w:r>
                </w:p>
                <w:p w14:paraId="34239134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2B88" w:rsidRPr="00632B88" w14:paraId="30721B82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C3D292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2B88" w:rsidRPr="00632B88" w14:paraId="51B0B93B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96165B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2B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ісцезнаходження суб’єкта звернення</w:t>
                  </w:r>
                </w:p>
                <w:p w14:paraId="2CE46984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32B88">
                    <w:rPr>
                      <w:rFonts w:ascii="Times New Roman" w:hAnsi="Times New Roman" w:cs="Times New Roman"/>
                    </w:rPr>
                    <w:t>РНОКПП:</w:t>
                  </w:r>
                </w:p>
              </w:tc>
            </w:tr>
            <w:tr w:rsidR="00632B88" w:rsidRPr="00632B88" w14:paraId="4D10A30D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BEE2D4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32B88">
                    <w:rPr>
                      <w:rFonts w:ascii="Times New Roman" w:hAnsi="Times New Roman" w:cs="Times New Roman"/>
                    </w:rPr>
                    <w:t>Телефон:</w:t>
                  </w:r>
                </w:p>
              </w:tc>
            </w:tr>
          </w:tbl>
          <w:p w14:paraId="124C00DE" w14:textId="77777777" w:rsidR="00632B88" w:rsidRPr="00632B88" w:rsidRDefault="00632B88" w:rsidP="00632B88">
            <w:pPr>
              <w:rPr>
                <w:rFonts w:ascii="Times New Roman" w:hAnsi="Times New Roman" w:cs="Times New Roman"/>
              </w:rPr>
            </w:pPr>
            <w:r w:rsidRPr="00632B88">
              <w:rPr>
                <w:rFonts w:ascii="Calibri" w:hAnsi="Calibri" w:cs="Times New Roman"/>
              </w:rPr>
              <w:t xml:space="preserve">                                                                                 </w:t>
            </w:r>
          </w:p>
        </w:tc>
      </w:tr>
    </w:tbl>
    <w:bookmarkEnd w:id="0"/>
    <w:p w14:paraId="4164BE29" w14:textId="185E8536" w:rsidR="00CF2E20" w:rsidRPr="006C115B" w:rsidRDefault="00CF2E20" w:rsidP="00373D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15B">
        <w:rPr>
          <w:rFonts w:ascii="Times New Roman" w:hAnsi="Times New Roman" w:cs="Times New Roman"/>
          <w:b/>
          <w:bCs/>
          <w:sz w:val="24"/>
          <w:szCs w:val="24"/>
        </w:rPr>
        <w:t>ЗАЯВА</w:t>
      </w:r>
    </w:p>
    <w:p w14:paraId="3598E1AB" w14:textId="70131AB9" w:rsidR="00337BE3" w:rsidRPr="00337BE3" w:rsidRDefault="00464063" w:rsidP="00966B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063">
        <w:rPr>
          <w:rFonts w:ascii="Times New Roman" w:hAnsi="Times New Roman" w:cs="Times New Roman"/>
          <w:sz w:val="24"/>
          <w:szCs w:val="24"/>
        </w:rPr>
        <w:t>Прошу надати дозвіл на виконання геодезичного зніманн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66B03" w:rsidRPr="00337BE3">
        <w:rPr>
          <w:rFonts w:ascii="Times New Roman" w:hAnsi="Times New Roman" w:cs="Times New Roman"/>
          <w:sz w:val="24"/>
          <w:szCs w:val="24"/>
        </w:rPr>
        <w:t xml:space="preserve">території </w:t>
      </w:r>
      <w:r w:rsidR="00A57321">
        <w:rPr>
          <w:rFonts w:ascii="Times New Roman" w:hAnsi="Times New Roman" w:cs="Times New Roman"/>
          <w:sz w:val="24"/>
          <w:szCs w:val="24"/>
        </w:rPr>
        <w:t>сіла</w:t>
      </w:r>
      <w:r w:rsidR="00BF52BE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337BE3" w:rsidRPr="00337BE3">
        <w:rPr>
          <w:rFonts w:ascii="Times New Roman" w:hAnsi="Times New Roman" w:cs="Times New Roman"/>
          <w:sz w:val="24"/>
          <w:szCs w:val="24"/>
        </w:rPr>
        <w:t xml:space="preserve"> по</w:t>
      </w:r>
      <w:r w:rsidR="00BF52BE">
        <w:rPr>
          <w:rFonts w:ascii="Times New Roman" w:hAnsi="Times New Roman" w:cs="Times New Roman"/>
          <w:sz w:val="24"/>
          <w:szCs w:val="24"/>
        </w:rPr>
        <w:t xml:space="preserve"> </w:t>
      </w:r>
      <w:r w:rsidR="00337BE3" w:rsidRPr="00337BE3">
        <w:rPr>
          <w:rFonts w:ascii="Times New Roman" w:hAnsi="Times New Roman" w:cs="Times New Roman"/>
          <w:sz w:val="24"/>
          <w:szCs w:val="24"/>
        </w:rPr>
        <w:t xml:space="preserve">вул. </w:t>
      </w:r>
      <w:r w:rsidR="00BF52BE">
        <w:rPr>
          <w:rFonts w:ascii="Times New Roman" w:hAnsi="Times New Roman" w:cs="Times New Roman"/>
          <w:sz w:val="24"/>
          <w:szCs w:val="24"/>
        </w:rPr>
        <w:t>__________________</w:t>
      </w:r>
      <w:r w:rsidR="00337BE3" w:rsidRPr="00337BE3">
        <w:rPr>
          <w:rFonts w:ascii="Times New Roman" w:hAnsi="Times New Roman" w:cs="Times New Roman"/>
          <w:sz w:val="24"/>
          <w:szCs w:val="24"/>
        </w:rPr>
        <w:t>,</w:t>
      </w:r>
      <w:r w:rsidR="000167FF">
        <w:rPr>
          <w:rFonts w:ascii="Times New Roman" w:hAnsi="Times New Roman" w:cs="Times New Roman"/>
          <w:sz w:val="24"/>
          <w:szCs w:val="24"/>
        </w:rPr>
        <w:t xml:space="preserve"> в районі</w:t>
      </w:r>
      <w:r w:rsidR="00337BE3" w:rsidRPr="00337BE3">
        <w:rPr>
          <w:rFonts w:ascii="Times New Roman" w:hAnsi="Times New Roman" w:cs="Times New Roman"/>
          <w:sz w:val="24"/>
          <w:szCs w:val="24"/>
        </w:rPr>
        <w:t xml:space="preserve"> буд. №</w:t>
      </w:r>
      <w:r w:rsidR="00BF52BE">
        <w:rPr>
          <w:rFonts w:ascii="Times New Roman" w:hAnsi="Times New Roman" w:cs="Times New Roman"/>
          <w:sz w:val="24"/>
          <w:szCs w:val="24"/>
        </w:rPr>
        <w:t xml:space="preserve"> ____</w:t>
      </w:r>
      <w:r w:rsidR="00FD5FBF">
        <w:rPr>
          <w:rFonts w:ascii="Times New Roman" w:hAnsi="Times New Roman" w:cs="Times New Roman"/>
          <w:sz w:val="24"/>
          <w:szCs w:val="24"/>
        </w:rPr>
        <w:t>__</w:t>
      </w:r>
      <w:r w:rsidR="000167FF">
        <w:rPr>
          <w:rFonts w:ascii="Times New Roman" w:hAnsi="Times New Roman" w:cs="Times New Roman"/>
          <w:sz w:val="24"/>
          <w:szCs w:val="24"/>
        </w:rPr>
        <w:t xml:space="preserve"> </w:t>
      </w:r>
      <w:r w:rsidR="00337BE3" w:rsidRPr="00337BE3">
        <w:rPr>
          <w:rFonts w:ascii="Times New Roman" w:hAnsi="Times New Roman" w:cs="Times New Roman"/>
          <w:sz w:val="24"/>
          <w:szCs w:val="24"/>
        </w:rPr>
        <w:t xml:space="preserve">масштабу </w:t>
      </w:r>
      <w:r>
        <w:rPr>
          <w:rFonts w:ascii="Times New Roman" w:hAnsi="Times New Roman" w:cs="Times New Roman"/>
          <w:sz w:val="24"/>
          <w:szCs w:val="24"/>
        </w:rPr>
        <w:br/>
      </w:r>
      <w:r w:rsidR="00337BE3" w:rsidRPr="00337BE3">
        <w:rPr>
          <w:rFonts w:ascii="Times New Roman" w:hAnsi="Times New Roman" w:cs="Times New Roman"/>
          <w:sz w:val="24"/>
          <w:szCs w:val="24"/>
        </w:rPr>
        <w:t>1 :</w:t>
      </w:r>
      <w:r w:rsidR="00BF52BE">
        <w:rPr>
          <w:rFonts w:ascii="Times New Roman" w:hAnsi="Times New Roman" w:cs="Times New Roman"/>
          <w:sz w:val="24"/>
          <w:szCs w:val="24"/>
        </w:rPr>
        <w:t>___</w:t>
      </w:r>
      <w:r w:rsidR="00FD5FBF">
        <w:rPr>
          <w:rFonts w:ascii="Times New Roman" w:hAnsi="Times New Roman" w:cs="Times New Roman"/>
          <w:sz w:val="24"/>
          <w:szCs w:val="24"/>
        </w:rPr>
        <w:t>_____</w:t>
      </w:r>
      <w:r w:rsidR="00BF52BE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F52BE" w:rsidRPr="00BF52BE" w14:paraId="76C5BF4B" w14:textId="77777777" w:rsidTr="00BF5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2C7099B7" w14:textId="2B67E788" w:rsidR="00BF52BE" w:rsidRPr="00BF52BE" w:rsidRDefault="00BF52BE" w:rsidP="00585D4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F52BE" w:rsidRPr="00BF52BE" w14:paraId="475FB6A3" w14:textId="77777777" w:rsidTr="00BF5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22545476" w14:textId="77777777" w:rsidR="00BF52BE" w:rsidRDefault="00BF52BE" w:rsidP="00BF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2B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(у давальному відмінку повне найменування суб`єкта звернення / </w:t>
            </w:r>
            <w:proofErr w:type="spellStart"/>
            <w:r w:rsidRPr="00BF52B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ім</w:t>
            </w:r>
            <w:proofErr w:type="spellEnd"/>
            <w:r w:rsidRPr="00BF52B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`я, по батькові та прізвище фізичної особи)</w:t>
            </w:r>
          </w:p>
          <w:p w14:paraId="5BCF59C8" w14:textId="77777777" w:rsidR="00BF52BE" w:rsidRDefault="00BF52BE" w:rsidP="00BF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B685F" w14:textId="3CB4477D" w:rsidR="00BF52BE" w:rsidRPr="00BF52BE" w:rsidRDefault="00BF52BE" w:rsidP="00BF52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BF52BE" w:rsidRPr="00BF52BE" w14:paraId="00A1597E" w14:textId="77777777" w:rsidTr="00BF5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683FFA9" w14:textId="77777777" w:rsidR="00BF52BE" w:rsidRDefault="00BF52BE" w:rsidP="00BF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2B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дентифікаційний код згідно ЄДРПОУ або ідентифікаційний номер фізичної особи)</w:t>
            </w:r>
          </w:p>
          <w:p w14:paraId="370962A1" w14:textId="77777777" w:rsidR="00BF52BE" w:rsidRDefault="00BF52BE" w:rsidP="00BF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EE78E9" w14:textId="50F3E0F1" w:rsidR="00BF52BE" w:rsidRPr="00BF52BE" w:rsidRDefault="00BF52BE" w:rsidP="00BF52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BF52BE" w:rsidRPr="00BF52BE" w14:paraId="27512A9C" w14:textId="77777777" w:rsidTr="00BF5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8D09FD" w14:textId="77777777" w:rsidR="00BF52BE" w:rsidRDefault="00BF52BE" w:rsidP="00BF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2B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( </w:t>
            </w:r>
            <w:proofErr w:type="spellStart"/>
            <w:r w:rsidRPr="00BF52B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ім</w:t>
            </w:r>
            <w:proofErr w:type="spellEnd"/>
            <w:r w:rsidRPr="00BF52B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`я, по батькові та прізвище керівника юридичної особи / фізичної особи – підприємця / уповноваженої особи)</w:t>
            </w:r>
          </w:p>
          <w:p w14:paraId="31DEF48F" w14:textId="77777777" w:rsidR="00BF52BE" w:rsidRDefault="00BF52BE" w:rsidP="00BF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F2D7E4" w14:textId="5BC50F0B" w:rsidR="00BF52BE" w:rsidRPr="00BF52BE" w:rsidRDefault="00BF52BE" w:rsidP="00BF52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BF52BE" w:rsidRPr="00BF52BE" w14:paraId="765CD962" w14:textId="77777777" w:rsidTr="00BF5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B26B862" w14:textId="77777777" w:rsidR="00BF52BE" w:rsidRDefault="00BF52BE" w:rsidP="00BF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2B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 місцезнаходження або місце проживання суб`єкта звернення)</w:t>
            </w:r>
          </w:p>
          <w:p w14:paraId="794002E4" w14:textId="77777777" w:rsidR="00BF52BE" w:rsidRDefault="00BF52BE" w:rsidP="00BF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DC6D5F" w14:textId="777C5E71" w:rsidR="00BF52BE" w:rsidRPr="00BF52BE" w:rsidRDefault="00BF52BE" w:rsidP="00BF52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BF52BE" w:rsidRPr="00BF52BE" w14:paraId="7083B946" w14:textId="77777777" w:rsidTr="00BF5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30C78D0" w14:textId="6CFD253B" w:rsidR="00BF52BE" w:rsidRPr="00BF52BE" w:rsidRDefault="00BF52BE" w:rsidP="00585D4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F52BE" w:rsidRPr="00BF52BE" w14:paraId="098B0D3A" w14:textId="77777777" w:rsidTr="00BF5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13D3DDC1" w14:textId="77777777" w:rsidR="00BF52BE" w:rsidRPr="00BF52BE" w:rsidRDefault="00BF52BE" w:rsidP="0058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80A32" w14:textId="194C0120" w:rsidR="00BF52BE" w:rsidRPr="00BF52BE" w:rsidRDefault="00BF52BE" w:rsidP="0058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B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, що додаються до заяви: </w:t>
            </w:r>
          </w:p>
          <w:p w14:paraId="086799FC" w14:textId="26DAD487" w:rsidR="00BF52BE" w:rsidRPr="00BF52BE" w:rsidRDefault="00BF52BE" w:rsidP="0058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E" w:rsidRPr="00BF52BE" w14:paraId="76C209D5" w14:textId="77777777" w:rsidTr="00BF5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8711C9" w14:textId="5A9C41B5" w:rsidR="00BF52BE" w:rsidRPr="00BF52BE" w:rsidRDefault="00464063" w:rsidP="00585D4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40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 Підстава виконання геодезичних знімань на території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ільської ради</w:t>
            </w:r>
          </w:p>
        </w:tc>
      </w:tr>
      <w:tr w:rsidR="00BF52BE" w:rsidRPr="00BF52BE" w14:paraId="5A7CFF80" w14:textId="77777777" w:rsidTr="00BF5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D002AF7" w14:textId="6FBAD152" w:rsidR="00BF52BE" w:rsidRPr="00BF52BE" w:rsidRDefault="00BF52BE" w:rsidP="00585D4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3F258B6B" w14:textId="1E9099FF" w:rsidR="00337BE3" w:rsidRPr="00337BE3" w:rsidRDefault="00337BE3" w:rsidP="00337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BABEAE" w14:textId="3791AB20" w:rsidR="00BF52BE" w:rsidRDefault="00BF52BE" w:rsidP="00337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847BF" w14:textId="77777777" w:rsidR="009B3FFD" w:rsidRDefault="009B3FFD" w:rsidP="00373D7B">
      <w:pPr>
        <w:pStyle w:val="a4"/>
        <w:rPr>
          <w:rFonts w:ascii="Times New Roman" w:hAnsi="Times New Roman" w:cs="Times New Roman"/>
        </w:rPr>
      </w:pPr>
    </w:p>
    <w:p w14:paraId="0DAE0EDC" w14:textId="39505270" w:rsidR="00CF2E20" w:rsidRPr="00373D7B" w:rsidRDefault="00CF2E20" w:rsidP="009B3FFD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Відповідно до Закону України «Про захист персональних даних» даю згоду на обробку,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ознайомлений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_____________________</w:t>
      </w:r>
      <w:r w:rsidR="00286D86">
        <w:rPr>
          <w:rFonts w:ascii="Times New Roman" w:hAnsi="Times New Roman" w:cs="Times New Roman"/>
        </w:rPr>
        <w:t xml:space="preserve"> </w:t>
      </w:r>
    </w:p>
    <w:p w14:paraId="724B2725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09F975AC" w14:textId="6B5D5163" w:rsidR="00CF2E20" w:rsidRPr="00373D7B" w:rsidRDefault="00CF2E20" w:rsidP="009B3FFD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Відповідно до ст. 10 Закону України «Про адміністративні послуги» ознайомлений, що</w:t>
      </w:r>
      <w:r w:rsidR="00286D86">
        <w:rPr>
          <w:rFonts w:ascii="Times New Roman" w:hAnsi="Times New Roman" w:cs="Times New Roman"/>
        </w:rPr>
        <w:t xml:space="preserve">  </w:t>
      </w: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цього строку</w:t>
      </w:r>
      <w:r w:rsidR="009B3FFD">
        <w:rPr>
          <w:rFonts w:ascii="Times New Roman" w:hAnsi="Times New Roman" w:cs="Times New Roman"/>
        </w:rPr>
        <w:t>. О</w:t>
      </w:r>
      <w:r w:rsidR="009B3FFD" w:rsidRPr="00373D7B">
        <w:rPr>
          <w:rFonts w:ascii="Times New Roman" w:hAnsi="Times New Roman" w:cs="Times New Roman"/>
        </w:rPr>
        <w:t>знайомлений</w:t>
      </w:r>
      <w:r w:rsidR="009B3FFD">
        <w:rPr>
          <w:rFonts w:ascii="Times New Roman" w:hAnsi="Times New Roman" w:cs="Times New Roman"/>
        </w:rPr>
        <w:t xml:space="preserve"> </w:t>
      </w:r>
      <w:r w:rsidR="009B3FFD" w:rsidRPr="00373D7B">
        <w:rPr>
          <w:rFonts w:ascii="Times New Roman" w:hAnsi="Times New Roman" w:cs="Times New Roman"/>
        </w:rPr>
        <w:t>_____________________</w:t>
      </w:r>
      <w:r w:rsidR="009B3FFD">
        <w:rPr>
          <w:rFonts w:ascii="Times New Roman" w:hAnsi="Times New Roman" w:cs="Times New Roman"/>
        </w:rPr>
        <w:t xml:space="preserve"> </w:t>
      </w:r>
    </w:p>
    <w:p w14:paraId="56BDA915" w14:textId="77777777" w:rsidR="00E2288F" w:rsidRDefault="00E2288F" w:rsidP="00373D7B">
      <w:pPr>
        <w:pStyle w:val="a4"/>
        <w:rPr>
          <w:rFonts w:ascii="Times New Roman" w:hAnsi="Times New Roman" w:cs="Times New Roman"/>
        </w:rPr>
      </w:pPr>
    </w:p>
    <w:p w14:paraId="310953CA" w14:textId="77777777" w:rsidR="009B3FFD" w:rsidRDefault="009B3FFD" w:rsidP="00373D7B">
      <w:pPr>
        <w:pStyle w:val="a4"/>
        <w:rPr>
          <w:rFonts w:ascii="Times New Roman" w:hAnsi="Times New Roman" w:cs="Times New Roman"/>
        </w:rPr>
      </w:pPr>
    </w:p>
    <w:p w14:paraId="42240214" w14:textId="760821E5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 w:rsidR="00E2288F"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p w14:paraId="48BA14CD" w14:textId="0004F82F" w:rsidR="00922648" w:rsidRPr="00373D7B" w:rsidRDefault="00E2288F" w:rsidP="00373D7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F2E20" w:rsidRPr="00373D7B">
        <w:rPr>
          <w:rFonts w:ascii="Times New Roman" w:hAnsi="Times New Roman" w:cs="Times New Roman"/>
        </w:rPr>
        <w:t>(підпис суб’єкта звернення, уповноваженої особи)</w:t>
      </w:r>
    </w:p>
    <w:sectPr w:rsidR="00922648" w:rsidRPr="00373D7B" w:rsidSect="006C115B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0167FF"/>
    <w:rsid w:val="000560DC"/>
    <w:rsid w:val="001223E8"/>
    <w:rsid w:val="00286D86"/>
    <w:rsid w:val="00337BE3"/>
    <w:rsid w:val="00373D7B"/>
    <w:rsid w:val="00464063"/>
    <w:rsid w:val="005546EC"/>
    <w:rsid w:val="00632B88"/>
    <w:rsid w:val="006C115B"/>
    <w:rsid w:val="006F6078"/>
    <w:rsid w:val="008957FE"/>
    <w:rsid w:val="00922648"/>
    <w:rsid w:val="00966B03"/>
    <w:rsid w:val="009B3FFD"/>
    <w:rsid w:val="009D1ECB"/>
    <w:rsid w:val="00A57321"/>
    <w:rsid w:val="00B10EBC"/>
    <w:rsid w:val="00B604EF"/>
    <w:rsid w:val="00BF52BE"/>
    <w:rsid w:val="00CF2E20"/>
    <w:rsid w:val="00E2288F"/>
    <w:rsid w:val="00FD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  <w:style w:type="table" w:customStyle="1" w:styleId="1">
    <w:name w:val="Сітка таблиці1"/>
    <w:basedOn w:val="a1"/>
    <w:next w:val="a3"/>
    <w:uiPriority w:val="39"/>
    <w:rsid w:val="00632B88"/>
    <w:pPr>
      <w:spacing w:after="0" w:line="240" w:lineRule="auto"/>
    </w:pPr>
    <w:rPr>
      <w:rFonts w:eastAsia="Calibri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86E8-1AAB-465E-9542-0827FE4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3</cp:revision>
  <dcterms:created xsi:type="dcterms:W3CDTF">2020-08-12T13:31:00Z</dcterms:created>
  <dcterms:modified xsi:type="dcterms:W3CDTF">2020-08-12T13:35:00Z</dcterms:modified>
</cp:coreProperties>
</file>